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3B9E" w14:textId="1BA054D1" w:rsidR="00E239AB" w:rsidRPr="00A26B5E" w:rsidRDefault="00C8505C" w:rsidP="00034136">
      <w:pPr>
        <w:spacing w:after="0"/>
        <w:jc w:val="center"/>
        <w:rPr>
          <w:b/>
          <w:bCs/>
          <w:sz w:val="24"/>
          <w:szCs w:val="24"/>
        </w:rPr>
      </w:pPr>
      <w:r>
        <w:rPr>
          <w:b/>
          <w:bCs/>
          <w:sz w:val="24"/>
          <w:szCs w:val="24"/>
        </w:rPr>
        <w:t xml:space="preserve"> </w:t>
      </w:r>
      <w:r w:rsidR="00B77744" w:rsidRPr="00A26B5E">
        <w:rPr>
          <w:b/>
          <w:bCs/>
          <w:sz w:val="24"/>
          <w:szCs w:val="24"/>
        </w:rPr>
        <w:t>WOODLAWN UNITED CHURCH</w:t>
      </w:r>
    </w:p>
    <w:p w14:paraId="156A74D3" w14:textId="1EAC4023" w:rsidR="00B77744" w:rsidRPr="00A26B5E" w:rsidRDefault="00B77744" w:rsidP="00B77744">
      <w:pPr>
        <w:spacing w:after="0"/>
        <w:jc w:val="center"/>
        <w:rPr>
          <w:b/>
          <w:bCs/>
          <w:sz w:val="24"/>
          <w:szCs w:val="24"/>
        </w:rPr>
      </w:pPr>
      <w:r w:rsidRPr="00A26B5E">
        <w:rPr>
          <w:b/>
          <w:bCs/>
          <w:sz w:val="24"/>
          <w:szCs w:val="24"/>
        </w:rPr>
        <w:t xml:space="preserve">Council Meeting </w:t>
      </w:r>
      <w:r w:rsidR="00253577">
        <w:rPr>
          <w:b/>
          <w:bCs/>
          <w:sz w:val="24"/>
          <w:szCs w:val="24"/>
        </w:rPr>
        <w:t>Minutes</w:t>
      </w:r>
    </w:p>
    <w:p w14:paraId="63F6F529" w14:textId="5FD68052" w:rsidR="00B77744" w:rsidRPr="00A26B5E" w:rsidRDefault="00C8505C" w:rsidP="00B77744">
      <w:pPr>
        <w:spacing w:after="0"/>
        <w:jc w:val="center"/>
        <w:rPr>
          <w:b/>
          <w:bCs/>
          <w:sz w:val="24"/>
          <w:szCs w:val="24"/>
        </w:rPr>
      </w:pPr>
      <w:r>
        <w:rPr>
          <w:b/>
          <w:bCs/>
          <w:sz w:val="24"/>
          <w:szCs w:val="24"/>
        </w:rPr>
        <w:t>May 2</w:t>
      </w:r>
      <w:r w:rsidR="00B53780">
        <w:rPr>
          <w:b/>
          <w:bCs/>
          <w:sz w:val="24"/>
          <w:szCs w:val="24"/>
        </w:rPr>
        <w:t>5</w:t>
      </w:r>
      <w:r w:rsidR="003118A5" w:rsidRPr="003118A5">
        <w:rPr>
          <w:b/>
          <w:bCs/>
          <w:sz w:val="24"/>
          <w:szCs w:val="24"/>
          <w:vertAlign w:val="superscript"/>
        </w:rPr>
        <w:t>th</w:t>
      </w:r>
      <w:r w:rsidR="00EA3260">
        <w:rPr>
          <w:b/>
          <w:bCs/>
          <w:sz w:val="24"/>
          <w:szCs w:val="24"/>
          <w:vertAlign w:val="superscript"/>
        </w:rPr>
        <w:t xml:space="preserve"> </w:t>
      </w:r>
      <w:r w:rsidR="00EA3260">
        <w:rPr>
          <w:b/>
          <w:bCs/>
          <w:sz w:val="24"/>
          <w:szCs w:val="24"/>
        </w:rPr>
        <w:t>,2025</w:t>
      </w:r>
      <w:r w:rsidR="003118A5">
        <w:rPr>
          <w:b/>
          <w:bCs/>
          <w:sz w:val="24"/>
          <w:szCs w:val="24"/>
        </w:rPr>
        <w:t xml:space="preserve"> </w:t>
      </w:r>
      <w:r w:rsidR="00A26B5E" w:rsidRPr="00A26B5E">
        <w:rPr>
          <w:b/>
          <w:bCs/>
          <w:sz w:val="24"/>
          <w:szCs w:val="24"/>
        </w:rPr>
        <w:t xml:space="preserve">at </w:t>
      </w:r>
      <w:r w:rsidR="003D572F">
        <w:rPr>
          <w:b/>
          <w:bCs/>
          <w:sz w:val="24"/>
          <w:szCs w:val="24"/>
        </w:rPr>
        <w:t>1</w:t>
      </w:r>
      <w:r w:rsidR="00B53780">
        <w:rPr>
          <w:b/>
          <w:bCs/>
          <w:sz w:val="24"/>
          <w:szCs w:val="24"/>
        </w:rPr>
        <w:t>2</w:t>
      </w:r>
      <w:r w:rsidR="00EA3260">
        <w:rPr>
          <w:b/>
          <w:bCs/>
          <w:sz w:val="24"/>
          <w:szCs w:val="24"/>
        </w:rPr>
        <w:t>00-</w:t>
      </w:r>
      <w:r w:rsidR="00B53780">
        <w:rPr>
          <w:b/>
          <w:bCs/>
          <w:sz w:val="24"/>
          <w:szCs w:val="24"/>
        </w:rPr>
        <w:t>14</w:t>
      </w:r>
      <w:r w:rsidR="00EA3260">
        <w:rPr>
          <w:b/>
          <w:bCs/>
          <w:sz w:val="24"/>
          <w:szCs w:val="24"/>
        </w:rPr>
        <w:t>0</w:t>
      </w:r>
      <w:r w:rsidR="003D572F">
        <w:rPr>
          <w:b/>
          <w:bCs/>
          <w:sz w:val="24"/>
          <w:szCs w:val="24"/>
        </w:rPr>
        <w:t>0</w:t>
      </w:r>
      <w:r w:rsidR="00A26B5E" w:rsidRPr="00A26B5E">
        <w:rPr>
          <w:b/>
          <w:bCs/>
          <w:sz w:val="24"/>
          <w:szCs w:val="24"/>
        </w:rPr>
        <w:t xml:space="preserve"> in Sam’s Room</w:t>
      </w:r>
      <w:r w:rsidR="00125752">
        <w:rPr>
          <w:b/>
          <w:bCs/>
          <w:sz w:val="24"/>
          <w:szCs w:val="24"/>
        </w:rPr>
        <w:t xml:space="preserve"> </w:t>
      </w:r>
    </w:p>
    <w:p w14:paraId="18DA99E5" w14:textId="178A6C1A" w:rsidR="00B613FD" w:rsidRDefault="00B613FD" w:rsidP="00B77744">
      <w:pPr>
        <w:spacing w:after="0"/>
        <w:jc w:val="center"/>
        <w:rPr>
          <w:i/>
          <w:iCs/>
          <w:sz w:val="24"/>
          <w:szCs w:val="24"/>
        </w:rPr>
      </w:pPr>
      <w:r w:rsidRPr="00B613FD">
        <w:rPr>
          <w:i/>
          <w:iCs/>
          <w:sz w:val="24"/>
          <w:szCs w:val="24"/>
        </w:rPr>
        <w:t>“We share our lives and grow in God’s love to be a light.”</w:t>
      </w:r>
    </w:p>
    <w:p w14:paraId="44F90334" w14:textId="77777777" w:rsidR="00604B40" w:rsidRPr="00B613FD" w:rsidRDefault="00604B40" w:rsidP="00B77744">
      <w:pPr>
        <w:spacing w:after="0"/>
        <w:jc w:val="center"/>
        <w:rPr>
          <w:i/>
          <w:iCs/>
          <w:sz w:val="24"/>
          <w:szCs w:val="24"/>
        </w:rPr>
      </w:pPr>
    </w:p>
    <w:p w14:paraId="3994F441" w14:textId="7609E520" w:rsidR="00B77744" w:rsidRPr="00A26B5E" w:rsidRDefault="00B77744" w:rsidP="002149A3">
      <w:pPr>
        <w:spacing w:after="0" w:line="240" w:lineRule="auto"/>
        <w:rPr>
          <w:b/>
          <w:bCs/>
        </w:rPr>
      </w:pPr>
      <w:r w:rsidRPr="00A26B5E">
        <w:rPr>
          <w:b/>
          <w:bCs/>
        </w:rPr>
        <w:t>CALL TO ORDER</w:t>
      </w:r>
      <w:r w:rsidR="00604B40" w:rsidRPr="00A26B5E">
        <w:rPr>
          <w:b/>
          <w:bCs/>
        </w:rPr>
        <w:t xml:space="preserve"> &amp; WELCOME </w:t>
      </w:r>
      <w:r w:rsidR="00253577">
        <w:rPr>
          <w:b/>
          <w:bCs/>
        </w:rPr>
        <w:t>Chairman Keith called the meeting to order at 12:30</w:t>
      </w:r>
    </w:p>
    <w:p w14:paraId="77236914" w14:textId="003AAB7A" w:rsidR="00B77744" w:rsidRPr="00A26B5E" w:rsidRDefault="00604B40" w:rsidP="00B77744">
      <w:pPr>
        <w:spacing w:after="0"/>
        <w:rPr>
          <w:b/>
          <w:bCs/>
        </w:rPr>
      </w:pPr>
      <w:r w:rsidRPr="00A26B5E">
        <w:rPr>
          <w:b/>
          <w:bCs/>
        </w:rPr>
        <w:t>OPENING PRAYER</w:t>
      </w:r>
      <w:r w:rsidR="003D572F">
        <w:rPr>
          <w:b/>
          <w:bCs/>
        </w:rPr>
        <w:t>-</w:t>
      </w:r>
      <w:r w:rsidR="00253577">
        <w:rPr>
          <w:b/>
          <w:bCs/>
        </w:rPr>
        <w:t>was lead by Rev. Kevin</w:t>
      </w:r>
    </w:p>
    <w:p w14:paraId="5624B0A0" w14:textId="218DBB30" w:rsidR="00B77744" w:rsidRPr="00A26B5E" w:rsidRDefault="00B77744" w:rsidP="00B77744">
      <w:pPr>
        <w:spacing w:after="0"/>
        <w:rPr>
          <w:b/>
          <w:bCs/>
        </w:rPr>
      </w:pPr>
      <w:r w:rsidRPr="00A26B5E">
        <w:rPr>
          <w:b/>
          <w:bCs/>
        </w:rPr>
        <w:t>AP</w:t>
      </w:r>
      <w:r w:rsidR="00034136" w:rsidRPr="00A26B5E">
        <w:rPr>
          <w:b/>
          <w:bCs/>
        </w:rPr>
        <w:t>P</w:t>
      </w:r>
      <w:r w:rsidRPr="00A26B5E">
        <w:rPr>
          <w:b/>
          <w:bCs/>
        </w:rPr>
        <w:t>ROVAL OF AGENDA</w:t>
      </w:r>
      <w:r w:rsidR="0099297F">
        <w:rPr>
          <w:b/>
          <w:bCs/>
        </w:rPr>
        <w:t xml:space="preserve">- </w:t>
      </w:r>
      <w:r w:rsidR="00253577">
        <w:rPr>
          <w:b/>
          <w:bCs/>
        </w:rPr>
        <w:t>agreed by consensus and under pressure barry agreed to take the minutes</w:t>
      </w:r>
    </w:p>
    <w:p w14:paraId="17F48CD3" w14:textId="4CC48DBE" w:rsidR="00B77744" w:rsidRPr="00A26B5E" w:rsidRDefault="00B77744" w:rsidP="00B77744">
      <w:pPr>
        <w:spacing w:after="0"/>
        <w:rPr>
          <w:b/>
          <w:bCs/>
        </w:rPr>
      </w:pPr>
      <w:r w:rsidRPr="00A26B5E">
        <w:rPr>
          <w:b/>
          <w:bCs/>
        </w:rPr>
        <w:t>TIME OF ADJOURNMENT</w:t>
      </w:r>
      <w:r w:rsidR="009220C3">
        <w:rPr>
          <w:b/>
          <w:bCs/>
        </w:rPr>
        <w:t>-NLT 1</w:t>
      </w:r>
      <w:r w:rsidR="00B53780">
        <w:rPr>
          <w:b/>
          <w:bCs/>
        </w:rPr>
        <w:t>4</w:t>
      </w:r>
      <w:r w:rsidR="009220C3">
        <w:rPr>
          <w:b/>
          <w:bCs/>
        </w:rPr>
        <w:t>00</w:t>
      </w:r>
    </w:p>
    <w:p w14:paraId="4A4C46C0" w14:textId="5CE6441D" w:rsidR="00B77744" w:rsidRPr="00A26B5E" w:rsidRDefault="00B77744" w:rsidP="00B77744">
      <w:pPr>
        <w:spacing w:after="0"/>
        <w:rPr>
          <w:b/>
          <w:bCs/>
        </w:rPr>
      </w:pPr>
      <w:r w:rsidRPr="00A26B5E">
        <w:rPr>
          <w:b/>
          <w:bCs/>
        </w:rPr>
        <w:t>CORRESPONDENCE</w:t>
      </w:r>
      <w:r w:rsidR="00253577">
        <w:rPr>
          <w:b/>
          <w:bCs/>
        </w:rPr>
        <w:t xml:space="preserve">  Ivan Richardson by email advised Keith the chair that the two accounts with the Bank of Nova Scotia have been closed the </w:t>
      </w:r>
      <w:proofErr w:type="spellStart"/>
      <w:r w:rsidR="00253577">
        <w:rPr>
          <w:b/>
          <w:bCs/>
        </w:rPr>
        <w:t>the</w:t>
      </w:r>
      <w:proofErr w:type="spellEnd"/>
      <w:r w:rsidR="00253577">
        <w:rPr>
          <w:b/>
          <w:bCs/>
        </w:rPr>
        <w:t xml:space="preserve"> balance in the accounts have been deposited into our account with CIBC.</w:t>
      </w:r>
      <w:r w:rsidR="005A3B06">
        <w:t xml:space="preserve"> </w:t>
      </w:r>
    </w:p>
    <w:p w14:paraId="40A162EE" w14:textId="7587EB4F" w:rsidR="00B77744" w:rsidRPr="005B5359" w:rsidRDefault="00B77744" w:rsidP="00B77744">
      <w:pPr>
        <w:spacing w:after="0"/>
      </w:pPr>
      <w:r w:rsidRPr="00A26B5E">
        <w:rPr>
          <w:b/>
          <w:bCs/>
        </w:rPr>
        <w:t>AP</w:t>
      </w:r>
      <w:r w:rsidR="00034136" w:rsidRPr="00A26B5E">
        <w:rPr>
          <w:b/>
          <w:bCs/>
        </w:rPr>
        <w:t>P</w:t>
      </w:r>
      <w:r w:rsidRPr="00A26B5E">
        <w:rPr>
          <w:b/>
          <w:bCs/>
        </w:rPr>
        <w:t>ROVAL OF PREVIOUS MINUTES</w:t>
      </w:r>
      <w:r w:rsidR="00034136" w:rsidRPr="005B5359">
        <w:t xml:space="preserve"> </w:t>
      </w:r>
      <w:r w:rsidR="00604B40">
        <w:t xml:space="preserve">– </w:t>
      </w:r>
      <w:r w:rsidR="00C8505C">
        <w:t>April</w:t>
      </w:r>
      <w:r w:rsidR="009220C3">
        <w:t xml:space="preserve"> </w:t>
      </w:r>
      <w:r w:rsidR="00C8505C">
        <w:t>16</w:t>
      </w:r>
      <w:r w:rsidR="003D572F">
        <w:t>th</w:t>
      </w:r>
      <w:r w:rsidR="00EA3260">
        <w:t>, 202</w:t>
      </w:r>
      <w:r w:rsidR="009220C3">
        <w:t>5</w:t>
      </w:r>
      <w:r w:rsidR="00253577">
        <w:t xml:space="preserve"> were approved with no edits by </w:t>
      </w:r>
      <w:proofErr w:type="spellStart"/>
      <w:r w:rsidR="00253577">
        <w:t>concensus</w:t>
      </w:r>
      <w:proofErr w:type="spellEnd"/>
    </w:p>
    <w:p w14:paraId="5DC8C990" w14:textId="15F71CF4" w:rsidR="00B77744" w:rsidRPr="005B5359" w:rsidRDefault="00683B89" w:rsidP="00B77744">
      <w:pPr>
        <w:spacing w:after="0"/>
      </w:pPr>
      <w:r w:rsidRPr="00A26B5E">
        <w:rPr>
          <w:b/>
          <w:bCs/>
        </w:rPr>
        <w:t>UPDATES</w:t>
      </w:r>
      <w:r w:rsidRPr="005B5359">
        <w:t>:</w:t>
      </w:r>
    </w:p>
    <w:p w14:paraId="11238292" w14:textId="40C19787" w:rsidR="00A26B5E" w:rsidRDefault="00683B89" w:rsidP="008352F1">
      <w:pPr>
        <w:pStyle w:val="ListParagraph"/>
        <w:numPr>
          <w:ilvl w:val="0"/>
          <w:numId w:val="1"/>
        </w:numPr>
        <w:spacing w:after="0"/>
      </w:pPr>
      <w:r w:rsidRPr="005B5359">
        <w:t>A&amp;M</w:t>
      </w:r>
      <w:r w:rsidR="00A150FC">
        <w:t xml:space="preserve"> </w:t>
      </w:r>
      <w:r w:rsidR="003D572F">
        <w:t>–</w:t>
      </w:r>
      <w:r w:rsidR="00A150FC">
        <w:t xml:space="preserve"> </w:t>
      </w:r>
      <w:r w:rsidR="00EA3260">
        <w:t>Bev Wicks</w:t>
      </w:r>
      <w:r w:rsidR="005A3B06">
        <w:t xml:space="preserve">, Chair, </w:t>
      </w:r>
      <w:r w:rsidR="0038015D">
        <w:t>Craig Finney Treasurer</w:t>
      </w:r>
      <w:r w:rsidR="00B47FDD">
        <w:t xml:space="preserve"> </w:t>
      </w:r>
      <w:r w:rsidR="00253577">
        <w:t>Craig reviewed the financial statements there were no questions after the review and it was agreed by consensus to accept the financial statement as presented.</w:t>
      </w:r>
    </w:p>
    <w:p w14:paraId="4E3AD08A" w14:textId="0040F1AC" w:rsidR="00253577" w:rsidRPr="005B5359" w:rsidRDefault="00253577" w:rsidP="008352F1">
      <w:pPr>
        <w:pStyle w:val="ListParagraph"/>
        <w:numPr>
          <w:ilvl w:val="0"/>
          <w:numId w:val="1"/>
        </w:numPr>
        <w:spacing w:after="0"/>
      </w:pPr>
      <w:r>
        <w:t xml:space="preserve">Bev reviewed the process for adding new signing authorities and updated the Council with respect to forwarding funds from the Camp Kidston fund to thew actual camp organization, A&amp;M agreed to increase the $385 amount up to $500.00 by utilizing funds from their committee’s budget. In addition UCM has sent and additional $500.00 to further assist in sending kids to camp. UCW will be reviewing their budget to determine if they are able to send additional funds to </w:t>
      </w:r>
      <w:proofErr w:type="spellStart"/>
      <w:r>
        <w:t>assit</w:t>
      </w:r>
      <w:proofErr w:type="spellEnd"/>
      <w:r>
        <w:t xml:space="preserve"> other kids to attend this summers camp.</w:t>
      </w:r>
    </w:p>
    <w:p w14:paraId="046DAD55" w14:textId="57F0BF68" w:rsidR="007C5C91" w:rsidRDefault="00683B89" w:rsidP="00D1642B">
      <w:pPr>
        <w:pStyle w:val="ListParagraph"/>
        <w:numPr>
          <w:ilvl w:val="0"/>
          <w:numId w:val="1"/>
        </w:numPr>
        <w:spacing w:after="0"/>
      </w:pPr>
      <w:r w:rsidRPr="005B5359">
        <w:t>M&amp;P</w:t>
      </w:r>
      <w:r w:rsidR="00A150FC">
        <w:t xml:space="preserve"> – Al</w:t>
      </w:r>
      <w:r w:rsidR="00E772E0">
        <w:t>l</w:t>
      </w:r>
      <w:r w:rsidR="00A150FC">
        <w:t>an Eddy</w:t>
      </w:r>
      <w:r w:rsidR="00B53780">
        <w:t xml:space="preserve"> (Kevin McTaggert designate)</w:t>
      </w:r>
      <w:r w:rsidR="00253577">
        <w:t xml:space="preserve"> Kevin reviewed the current makeup of the committee and </w:t>
      </w:r>
      <w:r w:rsidR="007452D2">
        <w:t>stated the team is working very well. Kevin asked for clarification with respect to the management of the accounting clerk and it was made clear that the Treasurer is the manager. Kevin further indicated M&amp;P are planning a staff appreciation luncheon to be held in June. M&amp;P were praised for their very positive action in how they handled the unexpected medical condition of Rick Cameron our Custodian and how it was very much appreciated by both Rick and Bethe.</w:t>
      </w:r>
    </w:p>
    <w:p w14:paraId="5CE91525" w14:textId="1027604F" w:rsidR="00683B89" w:rsidRPr="005B5359" w:rsidRDefault="00683B89" w:rsidP="00B77744">
      <w:pPr>
        <w:pStyle w:val="ListParagraph"/>
        <w:numPr>
          <w:ilvl w:val="0"/>
          <w:numId w:val="1"/>
        </w:numPr>
        <w:spacing w:after="0"/>
      </w:pPr>
      <w:r w:rsidRPr="005B5359">
        <w:t>Trustees</w:t>
      </w:r>
      <w:r w:rsidR="00A26B5E">
        <w:t xml:space="preserve"> </w:t>
      </w:r>
      <w:r w:rsidR="00A150FC">
        <w:t xml:space="preserve">– </w:t>
      </w:r>
      <w:r w:rsidR="00082CED">
        <w:t>Barry Zwicker</w:t>
      </w:r>
      <w:r w:rsidR="007452D2">
        <w:t xml:space="preserve"> reported on the stain glass repair project, and indicated that Stacy Grundy our temp cleaner is doing a great job in Rick’s absence and finally a brief report on the need to replace a number of the emergency exit lights has just been </w:t>
      </w:r>
      <w:proofErr w:type="spellStart"/>
      <w:r w:rsidR="007452D2">
        <w:t>identitied</w:t>
      </w:r>
      <w:proofErr w:type="spellEnd"/>
      <w:r w:rsidR="007452D2">
        <w:t xml:space="preserve"> through the regular monthly checkup.</w:t>
      </w:r>
    </w:p>
    <w:p w14:paraId="6ADAAF75" w14:textId="6DD9B4CE" w:rsidR="00683B89" w:rsidRPr="005B5359" w:rsidRDefault="00712A62" w:rsidP="00B77744">
      <w:pPr>
        <w:pStyle w:val="ListParagraph"/>
        <w:numPr>
          <w:ilvl w:val="0"/>
          <w:numId w:val="1"/>
        </w:numPr>
        <w:spacing w:after="0"/>
      </w:pPr>
      <w:r w:rsidRPr="005B5359">
        <w:t>Minister</w:t>
      </w:r>
      <w:r>
        <w:t>s -</w:t>
      </w:r>
      <w:r w:rsidR="00A150FC">
        <w:t xml:space="preserve"> </w:t>
      </w:r>
      <w:r w:rsidR="00FF20F5">
        <w:t>Rev. Kevin Little &amp; Rev. Bethe Benjamin Cameron</w:t>
      </w:r>
      <w:r w:rsidR="007452D2">
        <w:t xml:space="preserve"> Kevin reported that Bether and him continue to work very well together and they have worked out their summer vacation schedules </w:t>
      </w:r>
    </w:p>
    <w:p w14:paraId="0E6C4064" w14:textId="5EE4850D" w:rsidR="009220C3" w:rsidRDefault="00683B89" w:rsidP="009220C3">
      <w:pPr>
        <w:pStyle w:val="ListParagraph"/>
        <w:numPr>
          <w:ilvl w:val="0"/>
          <w:numId w:val="1"/>
        </w:numPr>
        <w:spacing w:after="0"/>
      </w:pPr>
      <w:r w:rsidRPr="005B5359">
        <w:t>Region 15</w:t>
      </w:r>
      <w:r w:rsidR="008352F1">
        <w:t xml:space="preserve"> </w:t>
      </w:r>
      <w:r w:rsidR="003D572F">
        <w:t>–</w:t>
      </w:r>
      <w:r w:rsidR="00FF20F5">
        <w:t xml:space="preserve"> </w:t>
      </w:r>
      <w:r w:rsidR="007452D2">
        <w:t>the Woodlawn reps will be invited to the September meeting to provide an update to council on Regional activities</w:t>
      </w:r>
    </w:p>
    <w:p w14:paraId="2709447D" w14:textId="5076D853" w:rsidR="003D572F" w:rsidRDefault="003D572F" w:rsidP="00683B89">
      <w:pPr>
        <w:spacing w:after="0"/>
        <w:rPr>
          <w:b/>
          <w:bCs/>
        </w:rPr>
      </w:pPr>
    </w:p>
    <w:p w14:paraId="18E4D7E5" w14:textId="7F9F8DA1" w:rsidR="003C3CC2" w:rsidRPr="00A26B5E" w:rsidRDefault="00683B89" w:rsidP="00683B89">
      <w:pPr>
        <w:spacing w:after="0"/>
        <w:rPr>
          <w:b/>
          <w:bCs/>
        </w:rPr>
      </w:pPr>
      <w:r w:rsidRPr="00A26B5E">
        <w:rPr>
          <w:b/>
          <w:bCs/>
        </w:rPr>
        <w:t>OLD AND OR ONGOING BUSINESS:</w:t>
      </w:r>
    </w:p>
    <w:p w14:paraId="15A8C435" w14:textId="0D1DE149" w:rsidR="00A26B5E" w:rsidRDefault="008352F1" w:rsidP="002B3A4A">
      <w:pPr>
        <w:pStyle w:val="ListParagraph"/>
        <w:numPr>
          <w:ilvl w:val="0"/>
          <w:numId w:val="2"/>
        </w:numPr>
        <w:spacing w:after="0"/>
      </w:pPr>
      <w:r>
        <w:t xml:space="preserve">Fundraiser/Events – </w:t>
      </w:r>
      <w:r w:rsidR="004311E8">
        <w:t>Update from Allan Eddy</w:t>
      </w:r>
      <w:r>
        <w:t xml:space="preserve"> </w:t>
      </w:r>
      <w:r w:rsidR="007452D2">
        <w:t xml:space="preserve">Keith read a report for Allan Eddy highlighting the number of fundraising events in the works for 2025. The key event is the upcoming Lobster takeout. </w:t>
      </w:r>
    </w:p>
    <w:p w14:paraId="3FC9440C" w14:textId="5AB0E645" w:rsidR="002100B8" w:rsidRDefault="005252E0" w:rsidP="0099297F">
      <w:pPr>
        <w:pStyle w:val="ListParagraph"/>
        <w:numPr>
          <w:ilvl w:val="0"/>
          <w:numId w:val="2"/>
        </w:numPr>
        <w:spacing w:after="0"/>
      </w:pPr>
      <w:r>
        <w:t xml:space="preserve">Signing Authorities – </w:t>
      </w:r>
      <w:r w:rsidR="00C96756">
        <w:t>Scotiabank</w:t>
      </w:r>
      <w:r w:rsidR="007452D2">
        <w:t xml:space="preserve"> As per Ivan’s email the Scotia Bank accounts have been closed.</w:t>
      </w:r>
    </w:p>
    <w:p w14:paraId="79927748" w14:textId="487003A7" w:rsidR="0099297F" w:rsidRDefault="0099297F" w:rsidP="0099297F">
      <w:pPr>
        <w:pStyle w:val="ListParagraph"/>
        <w:numPr>
          <w:ilvl w:val="0"/>
          <w:numId w:val="2"/>
        </w:numPr>
        <w:spacing w:after="0"/>
      </w:pPr>
      <w:r>
        <w:lastRenderedPageBreak/>
        <w:t>Vacant positions on Council-Secretary and vice-Chair by September</w:t>
      </w:r>
      <w:r w:rsidR="007452D2">
        <w:t xml:space="preserve"> It was agreed that the nominations team (Fay and Barry) would make a presentation to the congregation seeking volunteers to fill these two positions.</w:t>
      </w:r>
    </w:p>
    <w:p w14:paraId="1EE1BDF2" w14:textId="4A9E12A6" w:rsidR="009220C3" w:rsidRDefault="0087309E" w:rsidP="009220C3">
      <w:pPr>
        <w:spacing w:after="0"/>
        <w:ind w:left="360"/>
      </w:pPr>
      <w:r>
        <w:t>4</w:t>
      </w:r>
      <w:r w:rsidR="008352F1">
        <w:t>.    Safety Presentation – Keith</w:t>
      </w:r>
      <w:r w:rsidR="00287C69">
        <w:t xml:space="preserve"> tabled till </w:t>
      </w:r>
      <w:r w:rsidR="0099297F">
        <w:t>Fall</w:t>
      </w:r>
    </w:p>
    <w:p w14:paraId="3C4C2412" w14:textId="77777777" w:rsidR="003641FA" w:rsidRDefault="003641FA" w:rsidP="003641FA">
      <w:pPr>
        <w:spacing w:after="0"/>
        <w:ind w:left="360"/>
      </w:pPr>
    </w:p>
    <w:p w14:paraId="24849038" w14:textId="3B95E05C" w:rsidR="00E60684" w:rsidRPr="00A26B5E" w:rsidRDefault="002149A3" w:rsidP="002149A3">
      <w:pPr>
        <w:spacing w:after="0"/>
        <w:rPr>
          <w:b/>
          <w:bCs/>
        </w:rPr>
      </w:pPr>
      <w:r w:rsidRPr="00A26B5E">
        <w:rPr>
          <w:b/>
          <w:bCs/>
        </w:rPr>
        <w:t>NEW BUSINESS:</w:t>
      </w:r>
    </w:p>
    <w:p w14:paraId="4DAA1115" w14:textId="2F9DCDA7" w:rsidR="0099297F" w:rsidRDefault="004311E8" w:rsidP="0099297F">
      <w:pPr>
        <w:pStyle w:val="ListParagraph"/>
        <w:numPr>
          <w:ilvl w:val="0"/>
          <w:numId w:val="10"/>
        </w:numPr>
        <w:spacing w:after="0"/>
      </w:pPr>
      <w:r>
        <w:t>Fundraiser- Lobster Supper</w:t>
      </w:r>
      <w:r w:rsidR="00082CED">
        <w:t xml:space="preserve">- </w:t>
      </w:r>
      <w:r w:rsidR="00D72AB4">
        <w:t>as of the time of the meeting 187 tickets had been sold. We are aiming for at least 200.</w:t>
      </w:r>
    </w:p>
    <w:p w14:paraId="63805C69" w14:textId="18E7BC07" w:rsidR="003A223D" w:rsidRDefault="00680BCA" w:rsidP="00680BCA">
      <w:pPr>
        <w:pStyle w:val="ListParagraph"/>
        <w:numPr>
          <w:ilvl w:val="0"/>
          <w:numId w:val="10"/>
        </w:numPr>
        <w:spacing w:after="0"/>
      </w:pPr>
      <w:r>
        <w:t>R</w:t>
      </w:r>
      <w:r w:rsidR="005A3B06">
        <w:t xml:space="preserve">einstate Brenda Kehoe (Pyne, </w:t>
      </w:r>
      <w:proofErr w:type="gramStart"/>
      <w:r w:rsidR="005A3B06">
        <w:t>Osborne)</w:t>
      </w:r>
      <w:r w:rsidR="00082CED">
        <w:t xml:space="preserve">  </w:t>
      </w:r>
      <w:r w:rsidR="00D72AB4">
        <w:t>Council</w:t>
      </w:r>
      <w:proofErr w:type="gramEnd"/>
      <w:r w:rsidR="00D72AB4">
        <w:t xml:space="preserve"> agreed unanimously to reinstate Brenda Payne, Osborne’s membership and welcome her back into the fold.</w:t>
      </w:r>
    </w:p>
    <w:p w14:paraId="1BB4473C" w14:textId="77777777" w:rsidR="003A223D" w:rsidRDefault="003A223D" w:rsidP="003A223D">
      <w:pPr>
        <w:pStyle w:val="ListParagraph"/>
        <w:spacing w:after="0"/>
        <w:ind w:left="615"/>
      </w:pPr>
    </w:p>
    <w:p w14:paraId="72EE2E6D" w14:textId="660361B4" w:rsidR="003C3CC2" w:rsidRDefault="003C3CC2" w:rsidP="00287C69">
      <w:pPr>
        <w:spacing w:after="0"/>
      </w:pPr>
    </w:p>
    <w:p w14:paraId="6D4D817F" w14:textId="0A06FE48" w:rsidR="00E71E21" w:rsidRPr="00ED08C8" w:rsidRDefault="00E71E21" w:rsidP="00E71E21">
      <w:pPr>
        <w:spacing w:after="0"/>
      </w:pPr>
      <w:r w:rsidRPr="00A26B5E">
        <w:rPr>
          <w:b/>
          <w:bCs/>
        </w:rPr>
        <w:t>NEXT MEET</w:t>
      </w:r>
      <w:r w:rsidR="003D572F">
        <w:rPr>
          <w:b/>
          <w:bCs/>
        </w:rPr>
        <w:t>ING</w:t>
      </w:r>
      <w:r w:rsidR="003D572F">
        <w:rPr>
          <w:b/>
          <w:bCs/>
        </w:rPr>
        <w:tab/>
      </w:r>
      <w:r w:rsidR="0099297F">
        <w:rPr>
          <w:b/>
          <w:bCs/>
        </w:rPr>
        <w:tab/>
      </w:r>
      <w:r w:rsidR="0099297F" w:rsidRPr="0099297F">
        <w:t>September</w:t>
      </w:r>
      <w:r w:rsidR="00082CED">
        <w:t xml:space="preserve"> </w:t>
      </w:r>
      <w:r w:rsidR="0099297F">
        <w:t>17</w:t>
      </w:r>
      <w:r w:rsidR="00ED08C8" w:rsidRPr="0087309E">
        <w:rPr>
          <w:vertAlign w:val="superscript"/>
        </w:rPr>
        <w:t>th</w:t>
      </w:r>
      <w:r w:rsidR="0087309E">
        <w:t>, 202</w:t>
      </w:r>
      <w:r w:rsidR="00EA3260">
        <w:t>5</w:t>
      </w:r>
      <w:r w:rsidR="003D572F">
        <w:t>, 1900-2100</w:t>
      </w:r>
    </w:p>
    <w:p w14:paraId="043F2318" w14:textId="75FFEB62" w:rsidR="00E71E21" w:rsidRPr="00A26B5E" w:rsidRDefault="00E71E21" w:rsidP="00E71E21">
      <w:pPr>
        <w:spacing w:after="0"/>
        <w:rPr>
          <w:b/>
          <w:bCs/>
        </w:rPr>
      </w:pPr>
      <w:r w:rsidRPr="00A26B5E">
        <w:rPr>
          <w:b/>
          <w:bCs/>
        </w:rPr>
        <w:t>CLOSING PRAYER</w:t>
      </w:r>
      <w:r w:rsidR="00D72AB4">
        <w:rPr>
          <w:b/>
          <w:bCs/>
        </w:rPr>
        <w:t xml:space="preserve"> Rev. Kevin closed the meeting with a prayer</w:t>
      </w:r>
    </w:p>
    <w:p w14:paraId="76609C15" w14:textId="16CE1E74" w:rsidR="00E71E21" w:rsidRPr="00A26B5E" w:rsidRDefault="00E71E21" w:rsidP="00E71E21">
      <w:pPr>
        <w:spacing w:after="0"/>
        <w:rPr>
          <w:b/>
          <w:bCs/>
        </w:rPr>
      </w:pPr>
      <w:r w:rsidRPr="00A26B5E">
        <w:rPr>
          <w:b/>
          <w:bCs/>
        </w:rPr>
        <w:t>ADJOURNMENT</w:t>
      </w:r>
      <w:r w:rsidR="00D72AB4">
        <w:rPr>
          <w:b/>
          <w:bCs/>
        </w:rPr>
        <w:t xml:space="preserve">  the meeting adjourned at 1400 as predicted by the Chair.</w:t>
      </w:r>
    </w:p>
    <w:p w14:paraId="5D744E5D" w14:textId="77777777" w:rsidR="00E71E21" w:rsidRPr="005B5359" w:rsidRDefault="00E71E21" w:rsidP="00E71E21">
      <w:pPr>
        <w:spacing w:after="0"/>
      </w:pPr>
    </w:p>
    <w:sectPr w:rsidR="00E71E21" w:rsidRPr="005B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2EF"/>
    <w:multiLevelType w:val="hybridMultilevel"/>
    <w:tmpl w:val="EB863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C2AA5"/>
    <w:multiLevelType w:val="hybridMultilevel"/>
    <w:tmpl w:val="D84C9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46E24"/>
    <w:multiLevelType w:val="hybridMultilevel"/>
    <w:tmpl w:val="B3A2BEAA"/>
    <w:lvl w:ilvl="0" w:tplc="D8861F64">
      <w:start w:val="1"/>
      <w:numFmt w:val="decimal"/>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 w15:restartNumberingAfterBreak="0">
    <w:nsid w:val="1B542E7C"/>
    <w:multiLevelType w:val="hybridMultilevel"/>
    <w:tmpl w:val="64EAB9E6"/>
    <w:lvl w:ilvl="0" w:tplc="B68E10FE">
      <w:start w:val="1"/>
      <w:numFmt w:val="decimal"/>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4" w15:restartNumberingAfterBreak="0">
    <w:nsid w:val="1B717089"/>
    <w:multiLevelType w:val="hybridMultilevel"/>
    <w:tmpl w:val="DF02F348"/>
    <w:lvl w:ilvl="0" w:tplc="0BF87752">
      <w:start w:val="1"/>
      <w:numFmt w:val="decimal"/>
      <w:lvlText w:val="%1."/>
      <w:lvlJc w:val="left"/>
      <w:pPr>
        <w:ind w:left="740" w:hanging="360"/>
      </w:pPr>
      <w:rPr>
        <w:rFonts w:hint="default"/>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5" w15:restartNumberingAfterBreak="0">
    <w:nsid w:val="21BC5A38"/>
    <w:multiLevelType w:val="hybridMultilevel"/>
    <w:tmpl w:val="6FF23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936410"/>
    <w:multiLevelType w:val="hybridMultilevel"/>
    <w:tmpl w:val="6E005B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2E301D"/>
    <w:multiLevelType w:val="hybridMultilevel"/>
    <w:tmpl w:val="5BC60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0F1E55"/>
    <w:multiLevelType w:val="hybridMultilevel"/>
    <w:tmpl w:val="773828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5CA1FAF"/>
    <w:multiLevelType w:val="hybridMultilevel"/>
    <w:tmpl w:val="43FC7CFE"/>
    <w:lvl w:ilvl="0" w:tplc="CDBE9164">
      <w:start w:val="1"/>
      <w:numFmt w:val="bullet"/>
      <w:lvlText w:val="-"/>
      <w:lvlJc w:val="left"/>
      <w:pPr>
        <w:ind w:left="1600" w:hanging="360"/>
      </w:pPr>
      <w:rPr>
        <w:rFonts w:ascii="Calibri" w:eastAsiaTheme="minorHAnsi" w:hAnsi="Calibri" w:cs="Calibri"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num w:numId="1" w16cid:durableId="853569145">
    <w:abstractNumId w:val="6"/>
  </w:num>
  <w:num w:numId="2" w16cid:durableId="673846491">
    <w:abstractNumId w:val="1"/>
  </w:num>
  <w:num w:numId="3" w16cid:durableId="2050497066">
    <w:abstractNumId w:val="7"/>
  </w:num>
  <w:num w:numId="4" w16cid:durableId="1820609242">
    <w:abstractNumId w:val="4"/>
  </w:num>
  <w:num w:numId="5" w16cid:durableId="1744721069">
    <w:abstractNumId w:val="5"/>
  </w:num>
  <w:num w:numId="6" w16cid:durableId="141309755">
    <w:abstractNumId w:val="0"/>
  </w:num>
  <w:num w:numId="7" w16cid:durableId="1108307957">
    <w:abstractNumId w:val="8"/>
  </w:num>
  <w:num w:numId="8" w16cid:durableId="1284656409">
    <w:abstractNumId w:val="9"/>
  </w:num>
  <w:num w:numId="9" w16cid:durableId="364331064">
    <w:abstractNumId w:val="3"/>
  </w:num>
  <w:num w:numId="10" w16cid:durableId="24433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44"/>
    <w:rsid w:val="000148B5"/>
    <w:rsid w:val="00021D8B"/>
    <w:rsid w:val="00027484"/>
    <w:rsid w:val="00030636"/>
    <w:rsid w:val="00034136"/>
    <w:rsid w:val="00082CED"/>
    <w:rsid w:val="000841AF"/>
    <w:rsid w:val="00092B3D"/>
    <w:rsid w:val="0009364E"/>
    <w:rsid w:val="000B1C81"/>
    <w:rsid w:val="000C02F7"/>
    <w:rsid w:val="000E47A6"/>
    <w:rsid w:val="000F6A01"/>
    <w:rsid w:val="00125752"/>
    <w:rsid w:val="00125E8F"/>
    <w:rsid w:val="0012735B"/>
    <w:rsid w:val="0013548D"/>
    <w:rsid w:val="0015680B"/>
    <w:rsid w:val="00175B2B"/>
    <w:rsid w:val="00180C04"/>
    <w:rsid w:val="001E37FD"/>
    <w:rsid w:val="001E4CCD"/>
    <w:rsid w:val="002100B8"/>
    <w:rsid w:val="002149A3"/>
    <w:rsid w:val="00215083"/>
    <w:rsid w:val="00251518"/>
    <w:rsid w:val="0025349E"/>
    <w:rsid w:val="00253577"/>
    <w:rsid w:val="0025478D"/>
    <w:rsid w:val="00255508"/>
    <w:rsid w:val="002874A2"/>
    <w:rsid w:val="00287C69"/>
    <w:rsid w:val="00290779"/>
    <w:rsid w:val="002A658A"/>
    <w:rsid w:val="002B3A4A"/>
    <w:rsid w:val="002D6140"/>
    <w:rsid w:val="002E7CE0"/>
    <w:rsid w:val="002F1133"/>
    <w:rsid w:val="00302DEC"/>
    <w:rsid w:val="00302F91"/>
    <w:rsid w:val="003118A5"/>
    <w:rsid w:val="00324A97"/>
    <w:rsid w:val="003445FF"/>
    <w:rsid w:val="00363A46"/>
    <w:rsid w:val="003641FA"/>
    <w:rsid w:val="0038015D"/>
    <w:rsid w:val="003A223D"/>
    <w:rsid w:val="003B54E9"/>
    <w:rsid w:val="003C3CC2"/>
    <w:rsid w:val="003C3E01"/>
    <w:rsid w:val="003D572F"/>
    <w:rsid w:val="003E1BCF"/>
    <w:rsid w:val="004311E8"/>
    <w:rsid w:val="0044501C"/>
    <w:rsid w:val="004C451D"/>
    <w:rsid w:val="004C731B"/>
    <w:rsid w:val="004D7947"/>
    <w:rsid w:val="004E6015"/>
    <w:rsid w:val="004F59BF"/>
    <w:rsid w:val="004F7F0D"/>
    <w:rsid w:val="00524504"/>
    <w:rsid w:val="005252E0"/>
    <w:rsid w:val="00592E9E"/>
    <w:rsid w:val="005A3B06"/>
    <w:rsid w:val="005A4B6D"/>
    <w:rsid w:val="005B5359"/>
    <w:rsid w:val="005B7A0F"/>
    <w:rsid w:val="005D21D4"/>
    <w:rsid w:val="005D6F1F"/>
    <w:rsid w:val="005F6B42"/>
    <w:rsid w:val="00604B40"/>
    <w:rsid w:val="00650892"/>
    <w:rsid w:val="00666543"/>
    <w:rsid w:val="006713E2"/>
    <w:rsid w:val="00675935"/>
    <w:rsid w:val="00680BCA"/>
    <w:rsid w:val="00683B89"/>
    <w:rsid w:val="00712A62"/>
    <w:rsid w:val="00732D8A"/>
    <w:rsid w:val="007452D2"/>
    <w:rsid w:val="007806A4"/>
    <w:rsid w:val="00787199"/>
    <w:rsid w:val="00793AAE"/>
    <w:rsid w:val="007953CC"/>
    <w:rsid w:val="007C5C91"/>
    <w:rsid w:val="007E7290"/>
    <w:rsid w:val="008230F1"/>
    <w:rsid w:val="008352F1"/>
    <w:rsid w:val="00837AA2"/>
    <w:rsid w:val="0087309E"/>
    <w:rsid w:val="00882E90"/>
    <w:rsid w:val="00885FB8"/>
    <w:rsid w:val="008D5BE9"/>
    <w:rsid w:val="008E43F0"/>
    <w:rsid w:val="009220C3"/>
    <w:rsid w:val="00943C44"/>
    <w:rsid w:val="00945239"/>
    <w:rsid w:val="00964F48"/>
    <w:rsid w:val="00971B75"/>
    <w:rsid w:val="0097312E"/>
    <w:rsid w:val="009820A1"/>
    <w:rsid w:val="0099297F"/>
    <w:rsid w:val="009A358A"/>
    <w:rsid w:val="009D384D"/>
    <w:rsid w:val="009F5F08"/>
    <w:rsid w:val="009F7954"/>
    <w:rsid w:val="00A00C4F"/>
    <w:rsid w:val="00A150FC"/>
    <w:rsid w:val="00A26B5E"/>
    <w:rsid w:val="00A26BF7"/>
    <w:rsid w:val="00A32882"/>
    <w:rsid w:val="00A35431"/>
    <w:rsid w:val="00A4223D"/>
    <w:rsid w:val="00A8415D"/>
    <w:rsid w:val="00A85373"/>
    <w:rsid w:val="00A8766A"/>
    <w:rsid w:val="00AD0220"/>
    <w:rsid w:val="00AF4D3A"/>
    <w:rsid w:val="00B02759"/>
    <w:rsid w:val="00B22B60"/>
    <w:rsid w:val="00B337FC"/>
    <w:rsid w:val="00B41AA4"/>
    <w:rsid w:val="00B42A5A"/>
    <w:rsid w:val="00B47FDD"/>
    <w:rsid w:val="00B53780"/>
    <w:rsid w:val="00B613FD"/>
    <w:rsid w:val="00B71B6D"/>
    <w:rsid w:val="00B74EA8"/>
    <w:rsid w:val="00B77744"/>
    <w:rsid w:val="00B81BDE"/>
    <w:rsid w:val="00B87739"/>
    <w:rsid w:val="00B95E9A"/>
    <w:rsid w:val="00B978AC"/>
    <w:rsid w:val="00BA5522"/>
    <w:rsid w:val="00BC014B"/>
    <w:rsid w:val="00BD68AB"/>
    <w:rsid w:val="00BE7674"/>
    <w:rsid w:val="00BF08F3"/>
    <w:rsid w:val="00BF1F36"/>
    <w:rsid w:val="00C27E04"/>
    <w:rsid w:val="00C31FA5"/>
    <w:rsid w:val="00C36655"/>
    <w:rsid w:val="00C66ECB"/>
    <w:rsid w:val="00C762AF"/>
    <w:rsid w:val="00C77455"/>
    <w:rsid w:val="00C83C6E"/>
    <w:rsid w:val="00C8505C"/>
    <w:rsid w:val="00C96756"/>
    <w:rsid w:val="00CD02C3"/>
    <w:rsid w:val="00CF6106"/>
    <w:rsid w:val="00D109D5"/>
    <w:rsid w:val="00D1642B"/>
    <w:rsid w:val="00D2288B"/>
    <w:rsid w:val="00D273AF"/>
    <w:rsid w:val="00D72AB4"/>
    <w:rsid w:val="00D76B2D"/>
    <w:rsid w:val="00D929BB"/>
    <w:rsid w:val="00DA3BE7"/>
    <w:rsid w:val="00DB1D25"/>
    <w:rsid w:val="00E059B2"/>
    <w:rsid w:val="00E060CB"/>
    <w:rsid w:val="00E1558A"/>
    <w:rsid w:val="00E239AB"/>
    <w:rsid w:val="00E60684"/>
    <w:rsid w:val="00E658B5"/>
    <w:rsid w:val="00E71E21"/>
    <w:rsid w:val="00E7260D"/>
    <w:rsid w:val="00E772E0"/>
    <w:rsid w:val="00EA3260"/>
    <w:rsid w:val="00EC325C"/>
    <w:rsid w:val="00ED08C8"/>
    <w:rsid w:val="00EE683D"/>
    <w:rsid w:val="00EF28B2"/>
    <w:rsid w:val="00EF2F97"/>
    <w:rsid w:val="00EF45C2"/>
    <w:rsid w:val="00EF49A8"/>
    <w:rsid w:val="00F2149A"/>
    <w:rsid w:val="00F32F99"/>
    <w:rsid w:val="00F35B7E"/>
    <w:rsid w:val="00F629B1"/>
    <w:rsid w:val="00F933D7"/>
    <w:rsid w:val="00F94F35"/>
    <w:rsid w:val="00FC3A39"/>
    <w:rsid w:val="00FD26F2"/>
    <w:rsid w:val="00FE49AB"/>
    <w:rsid w:val="00FF20F5"/>
    <w:rsid w:val="00FF5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14A9"/>
  <w15:docId w15:val="{30E19311-7329-4038-A986-8FCFCF53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B796-0099-4E1D-9440-56434BB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050</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Giannou</dc:creator>
  <cp:lastModifiedBy>Woodlawn Office</cp:lastModifiedBy>
  <cp:revision>2</cp:revision>
  <cp:lastPrinted>2023-11-08T11:27:00Z</cp:lastPrinted>
  <dcterms:created xsi:type="dcterms:W3CDTF">2026-01-21T17:29:00Z</dcterms:created>
  <dcterms:modified xsi:type="dcterms:W3CDTF">2026-0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9457026</vt:i4>
  </property>
</Properties>
</file>